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A461" w14:textId="467C794E" w:rsidR="00D13199" w:rsidRPr="00DA249F" w:rsidRDefault="00DA249F" w:rsidP="00C40CD2">
      <w:pPr>
        <w:pBdr>
          <w:top w:val="single" w:sz="4" w:space="1" w:color="auto"/>
          <w:bottom w:val="single" w:sz="4" w:space="1" w:color="auto"/>
        </w:pBdr>
        <w:spacing w:before="480" w:after="480" w:line="240" w:lineRule="auto"/>
        <w:jc w:val="center"/>
        <w:rPr>
          <w:b/>
          <w:sz w:val="32"/>
          <w:lang w:val="es-MX"/>
        </w:rPr>
      </w:pPr>
      <w:r w:rsidRPr="00DA249F">
        <w:rPr>
          <w:b/>
          <w:sz w:val="32"/>
          <w:lang w:val="es-MX"/>
        </w:rPr>
        <w:t>Cuestionario de seguimiento en EPCCRD</w:t>
      </w:r>
    </w:p>
    <w:p w14:paraId="3DF1A462" w14:textId="7A187F38" w:rsidR="00C40CD2" w:rsidRPr="00507FBF" w:rsidRDefault="00507FBF" w:rsidP="00C40CD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es-MX"/>
        </w:rPr>
      </w:pPr>
      <w:r w:rsidRPr="00507FBF">
        <w:rPr>
          <w:rFonts w:asciiTheme="majorHAnsi" w:hAnsiTheme="majorHAnsi" w:cstheme="majorHAnsi"/>
          <w:b/>
          <w:sz w:val="32"/>
          <w:szCs w:val="32"/>
          <w:lang w:val="es-MX"/>
        </w:rPr>
        <w:t>Basado en el taller de</w:t>
      </w:r>
      <w:r w:rsidR="001E0712" w:rsidRPr="00507FBF">
        <w:rPr>
          <w:rFonts w:asciiTheme="majorHAnsi" w:hAnsiTheme="majorHAnsi" w:cstheme="majorHAnsi"/>
          <w:b/>
          <w:sz w:val="32"/>
          <w:szCs w:val="32"/>
          <w:lang w:val="es-MX"/>
        </w:rPr>
        <w:t xml:space="preserve"> </w:t>
      </w:r>
      <w:r w:rsidRPr="00507FBF">
        <w:rPr>
          <w:rFonts w:asciiTheme="majorHAnsi" w:hAnsiTheme="majorHAnsi" w:cstheme="majorHAnsi"/>
          <w:b/>
          <w:color w:val="222222"/>
          <w:sz w:val="32"/>
          <w:szCs w:val="32"/>
          <w:lang w:val="es-ES"/>
        </w:rPr>
        <w:t>Evaluación participativa del cambio climático y el riesgo de desastres (EPCCRD</w:t>
      </w:r>
      <w:r w:rsidRPr="00507FBF">
        <w:rPr>
          <w:rFonts w:asciiTheme="majorHAnsi" w:hAnsiTheme="majorHAnsi" w:cstheme="majorHAnsi"/>
          <w:b/>
          <w:color w:val="222222"/>
          <w:sz w:val="32"/>
          <w:szCs w:val="32"/>
          <w:lang w:val="es-ES"/>
        </w:rPr>
        <w:t>)</w:t>
      </w:r>
    </w:p>
    <w:p w14:paraId="3DF1A463" w14:textId="225E64C0" w:rsidR="00C40CD2" w:rsidRPr="00DA249F" w:rsidRDefault="00DA249F" w:rsidP="00837A6B">
      <w:pPr>
        <w:spacing w:after="0"/>
        <w:jc w:val="center"/>
        <w:rPr>
          <w:color w:val="808080" w:themeColor="background1" w:themeShade="80"/>
          <w:sz w:val="24"/>
          <w:lang w:val="es-MX"/>
        </w:rPr>
      </w:pPr>
      <w:r>
        <w:rPr>
          <w:color w:val="808080" w:themeColor="background1" w:themeShade="80"/>
          <w:sz w:val="24"/>
          <w:lang w:val="es-MX"/>
        </w:rPr>
        <w:t xml:space="preserve">Fechas, Año, Ciudad, </w:t>
      </w:r>
      <w:r w:rsidR="001D1BBC">
        <w:rPr>
          <w:color w:val="808080" w:themeColor="background1" w:themeShade="80"/>
          <w:sz w:val="24"/>
          <w:lang w:val="es-MX"/>
        </w:rPr>
        <w:t>País</w:t>
      </w:r>
      <w:r w:rsidR="00693A3F" w:rsidRPr="00DA249F">
        <w:rPr>
          <w:color w:val="808080" w:themeColor="background1" w:themeShade="80"/>
          <w:sz w:val="24"/>
          <w:lang w:val="es-MX"/>
        </w:rPr>
        <w:t xml:space="preserve"> </w:t>
      </w:r>
      <w:r w:rsidR="001D1BBC">
        <w:rPr>
          <w:color w:val="808080" w:themeColor="background1" w:themeShade="80"/>
          <w:sz w:val="24"/>
          <w:lang w:val="es-MX"/>
        </w:rPr>
        <w:t>del primer ta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40CD2" w:rsidRPr="006C551A" w14:paraId="3DF1A466" w14:textId="77777777" w:rsidTr="00C40CD2">
        <w:tc>
          <w:tcPr>
            <w:tcW w:w="2689" w:type="dxa"/>
          </w:tcPr>
          <w:p w14:paraId="3DF1A464" w14:textId="33CE5118" w:rsidR="00C40CD2" w:rsidRPr="006C551A" w:rsidRDefault="00507FBF" w:rsidP="00C40CD2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  <w:r w:rsidR="00C40CD2"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3DF1A465" w14:textId="5A196934" w:rsidR="00C40CD2" w:rsidRPr="006C551A" w:rsidRDefault="00C40CD2" w:rsidP="00C40CD2">
            <w:pPr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0CD2" w:rsidRPr="006C551A" w14:paraId="3DF1A469" w14:textId="77777777" w:rsidTr="00C40CD2">
        <w:tc>
          <w:tcPr>
            <w:tcW w:w="2689" w:type="dxa"/>
          </w:tcPr>
          <w:p w14:paraId="3DF1A467" w14:textId="594C4023" w:rsidR="00C40CD2" w:rsidRPr="006C551A" w:rsidRDefault="008E0026" w:rsidP="00C40CD2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Afiliación</w:t>
            </w:r>
            <w:r w:rsidR="00C40CD2"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8" w14:textId="1BE5DEA3" w:rsidR="00C40CD2" w:rsidRPr="006C551A" w:rsidRDefault="00C40CD2" w:rsidP="00C40CD2">
            <w:pPr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0CD2" w:rsidRPr="006C551A" w14:paraId="3DF1A46C" w14:textId="77777777" w:rsidTr="00C40CD2">
        <w:tc>
          <w:tcPr>
            <w:tcW w:w="2689" w:type="dxa"/>
          </w:tcPr>
          <w:p w14:paraId="3DF1A46A" w14:textId="2EB45A7D" w:rsidR="00C40CD2" w:rsidRPr="006C551A" w:rsidRDefault="008E0026" w:rsidP="00C40CD2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Antecedentes profesionales</w:t>
            </w:r>
            <w:r w:rsidR="00C40CD2" w:rsidRPr="006C551A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B" w14:textId="5C9AD886" w:rsidR="00C40CD2" w:rsidRPr="006C551A" w:rsidRDefault="00C40CD2" w:rsidP="00C40CD2">
            <w:pPr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3DF1A46D" w14:textId="77777777" w:rsidR="00837A6B" w:rsidRPr="006C551A" w:rsidRDefault="00837A6B">
      <w:pPr>
        <w:rPr>
          <w:rFonts w:ascii="Arial" w:hAnsi="Arial" w:cs="Arial"/>
          <w:sz w:val="24"/>
          <w:szCs w:val="24"/>
          <w:lang w:val="es-MX"/>
        </w:rPr>
      </w:pPr>
    </w:p>
    <w:p w14:paraId="3DF1A46E" w14:textId="0F020C8A" w:rsidR="00A7487E" w:rsidRPr="006C551A" w:rsidRDefault="001F64DC">
      <w:pPr>
        <w:rPr>
          <w:rFonts w:ascii="Arial" w:hAnsi="Arial" w:cs="Arial"/>
          <w:sz w:val="24"/>
          <w:szCs w:val="24"/>
          <w:lang w:val="es-MX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Relevancia del cambio climático para tu trabajo</w:t>
      </w:r>
      <w:r w:rsidR="00837A6B" w:rsidRPr="006C551A">
        <w:rPr>
          <w:rFonts w:ascii="Arial" w:hAnsi="Arial" w:cs="Arial"/>
          <w:sz w:val="24"/>
          <w:szCs w:val="24"/>
          <w:lang w:val="es-MX"/>
        </w:rPr>
        <w:t>:</w:t>
      </w:r>
    </w:p>
    <w:p w14:paraId="3DF1A46F" w14:textId="348D8BE6" w:rsidR="00837A6B" w:rsidRPr="006C551A" w:rsidRDefault="00837A6B" w:rsidP="00837A6B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7A30484F" w14:textId="77777777" w:rsidR="001F64DC" w:rsidRPr="006C551A" w:rsidRDefault="001F64DC">
      <w:pPr>
        <w:rPr>
          <w:rFonts w:ascii="Arial" w:hAnsi="Arial" w:cs="Arial"/>
          <w:sz w:val="24"/>
          <w:szCs w:val="24"/>
          <w:lang w:val="es-MX"/>
        </w:rPr>
      </w:pPr>
    </w:p>
    <w:p w14:paraId="3DF1A471" w14:textId="22C60945" w:rsidR="00A7487E" w:rsidRPr="006C551A" w:rsidRDefault="006C551A">
      <w:pPr>
        <w:rPr>
          <w:rFonts w:ascii="Arial" w:hAnsi="Arial" w:cs="Arial"/>
          <w:sz w:val="24"/>
          <w:szCs w:val="24"/>
          <w:lang w:val="es-MX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¿</w:t>
      </w:r>
      <w:r w:rsidR="001F64DC" w:rsidRPr="006C551A">
        <w:rPr>
          <w:rFonts w:ascii="Arial" w:hAnsi="Arial" w:cs="Arial"/>
          <w:color w:val="222222"/>
          <w:sz w:val="24"/>
          <w:szCs w:val="24"/>
          <w:lang w:val="es-ES"/>
        </w:rPr>
        <w:t xml:space="preserve">Utiliza / ha utilizado el </w:t>
      </w:r>
      <w:r w:rsidR="001F64DC" w:rsidRPr="006C551A">
        <w:rPr>
          <w:rFonts w:ascii="Arial" w:hAnsi="Arial" w:cs="Arial"/>
          <w:color w:val="222222"/>
          <w:sz w:val="24"/>
          <w:szCs w:val="24"/>
          <w:lang w:val="es-ES"/>
        </w:rPr>
        <w:t>E</w:t>
      </w:r>
      <w:r w:rsidR="003B1B7E" w:rsidRPr="006C551A">
        <w:rPr>
          <w:rFonts w:ascii="Arial" w:hAnsi="Arial" w:cs="Arial"/>
          <w:color w:val="222222"/>
          <w:sz w:val="24"/>
          <w:szCs w:val="24"/>
          <w:lang w:val="es-ES"/>
        </w:rPr>
        <w:t xml:space="preserve">PCCRD </w:t>
      </w:r>
      <w:r w:rsidR="001F64DC" w:rsidRPr="006C551A">
        <w:rPr>
          <w:rFonts w:ascii="Arial" w:hAnsi="Arial" w:cs="Arial"/>
          <w:color w:val="222222"/>
          <w:sz w:val="24"/>
          <w:szCs w:val="24"/>
          <w:lang w:val="es-ES"/>
        </w:rPr>
        <w:t>en su proyecto / trabajo</w:t>
      </w:r>
      <w:r w:rsidR="00A96C16" w:rsidRPr="006C551A">
        <w:rPr>
          <w:rFonts w:ascii="Arial" w:hAnsi="Arial" w:cs="Arial"/>
          <w:sz w:val="24"/>
          <w:szCs w:val="24"/>
          <w:lang w:val="es-MX"/>
        </w:rPr>
        <w:t>?</w:t>
      </w:r>
    </w:p>
    <w:p w14:paraId="3DF1A472" w14:textId="75564F6D" w:rsidR="00837A6B" w:rsidRPr="006C551A" w:rsidRDefault="00837A6B" w:rsidP="00837A6B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3DF1A473" w14:textId="77777777" w:rsidR="004D64E4" w:rsidRPr="006C551A" w:rsidRDefault="004D64E4" w:rsidP="004D64E4">
      <w:pPr>
        <w:rPr>
          <w:rFonts w:ascii="Arial" w:hAnsi="Arial" w:cs="Arial"/>
          <w:sz w:val="24"/>
          <w:szCs w:val="24"/>
          <w:lang w:val="es-MX"/>
        </w:rPr>
      </w:pPr>
    </w:p>
    <w:p w14:paraId="3DF1A475" w14:textId="2EE00351" w:rsidR="004D64E4" w:rsidRPr="006C551A" w:rsidRDefault="003B1B7E" w:rsidP="004D64E4">
      <w:pPr>
        <w:pBdr>
          <w:bottom w:val="single" w:sz="4" w:space="1" w:color="auto"/>
        </w:pBdr>
        <w:rPr>
          <w:rFonts w:ascii="Arial" w:hAnsi="Arial" w:cs="Arial"/>
          <w:color w:val="222222"/>
          <w:sz w:val="24"/>
          <w:szCs w:val="24"/>
          <w:lang w:val="es-ES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¿En qué clima vives</w:t>
      </w:r>
      <w:r w:rsidRPr="006C551A">
        <w:rPr>
          <w:rFonts w:ascii="Arial" w:hAnsi="Arial" w:cs="Arial"/>
          <w:color w:val="222222"/>
          <w:sz w:val="24"/>
          <w:szCs w:val="24"/>
          <w:lang w:val="es-ES"/>
        </w:rPr>
        <w:t>?</w:t>
      </w:r>
      <w:bookmarkStart w:id="0" w:name="_GoBack"/>
      <w:bookmarkEnd w:id="0"/>
    </w:p>
    <w:p w14:paraId="62EC15B0" w14:textId="77777777" w:rsidR="003B1B7E" w:rsidRPr="006C551A" w:rsidRDefault="003B1B7E" w:rsidP="004D64E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3DF1A476" w14:textId="77777777" w:rsidR="004D64E4" w:rsidRPr="006C551A" w:rsidRDefault="004D64E4" w:rsidP="004D64E4">
      <w:pPr>
        <w:rPr>
          <w:rFonts w:ascii="Arial" w:hAnsi="Arial" w:cs="Arial"/>
          <w:sz w:val="24"/>
          <w:szCs w:val="24"/>
          <w:lang w:val="es-MX"/>
        </w:rPr>
      </w:pPr>
    </w:p>
    <w:p w14:paraId="3DF1A477" w14:textId="4865899E" w:rsidR="004D64E4" w:rsidRPr="006C551A" w:rsidRDefault="00D9515C" w:rsidP="004D64E4">
      <w:pPr>
        <w:tabs>
          <w:tab w:val="left" w:pos="1335"/>
        </w:tabs>
        <w:rPr>
          <w:rFonts w:ascii="Arial" w:hAnsi="Arial" w:cs="Arial"/>
          <w:sz w:val="24"/>
          <w:szCs w:val="24"/>
          <w:lang w:val="es-MX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Riesgos naturales y riesgos de desastres en el área de su proyecto</w:t>
      </w:r>
      <w:r w:rsidR="004D64E4" w:rsidRPr="006C551A">
        <w:rPr>
          <w:rFonts w:ascii="Arial" w:hAnsi="Arial" w:cs="Arial"/>
          <w:sz w:val="24"/>
          <w:szCs w:val="24"/>
          <w:lang w:val="es-MX"/>
        </w:rPr>
        <w:t>:</w:t>
      </w:r>
    </w:p>
    <w:p w14:paraId="3DF1A478" w14:textId="60BCF38D" w:rsidR="004D64E4" w:rsidRPr="006C551A" w:rsidRDefault="004D64E4" w:rsidP="004D64E4">
      <w:pPr>
        <w:pBdr>
          <w:bottom w:val="single" w:sz="4" w:space="1" w:color="auto"/>
        </w:pBdr>
        <w:tabs>
          <w:tab w:val="left" w:pos="1335"/>
        </w:tabs>
        <w:rPr>
          <w:rFonts w:ascii="Arial" w:hAnsi="Arial" w:cs="Arial"/>
          <w:sz w:val="24"/>
          <w:szCs w:val="24"/>
          <w:lang w:val="es-MX"/>
        </w:rPr>
      </w:pPr>
    </w:p>
    <w:p w14:paraId="3DF1A479" w14:textId="77777777" w:rsidR="00837A6B" w:rsidRPr="006C551A" w:rsidRDefault="00837A6B">
      <w:pPr>
        <w:rPr>
          <w:rFonts w:ascii="Arial" w:hAnsi="Arial" w:cs="Arial"/>
          <w:sz w:val="24"/>
          <w:szCs w:val="24"/>
          <w:lang w:val="es-MX"/>
        </w:rPr>
      </w:pPr>
    </w:p>
    <w:p w14:paraId="3DF1A47A" w14:textId="20D91F3F" w:rsidR="00A96C16" w:rsidRPr="006C551A" w:rsidRDefault="00A017F1">
      <w:pPr>
        <w:rPr>
          <w:rFonts w:ascii="Arial" w:hAnsi="Arial" w:cs="Arial"/>
          <w:sz w:val="24"/>
          <w:szCs w:val="24"/>
          <w:lang w:val="es-MX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¿Qué temas relacionados con el cambio climático y el riesgo de desastres le interesan actualmente?</w:t>
      </w:r>
    </w:p>
    <w:p w14:paraId="3DF1A47B" w14:textId="23F24992" w:rsidR="00837A6B" w:rsidRPr="006C551A" w:rsidRDefault="00837A6B" w:rsidP="00837A6B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3DF1A47C" w14:textId="77777777" w:rsidR="00837A6B" w:rsidRPr="006C551A" w:rsidRDefault="00837A6B">
      <w:pPr>
        <w:rPr>
          <w:rFonts w:ascii="Arial" w:hAnsi="Arial" w:cs="Arial"/>
          <w:sz w:val="24"/>
          <w:szCs w:val="24"/>
          <w:lang w:val="es-MX"/>
        </w:rPr>
      </w:pPr>
    </w:p>
    <w:p w14:paraId="3DF1A47D" w14:textId="3BE51D27" w:rsidR="002821E1" w:rsidRPr="006C551A" w:rsidRDefault="00A017F1">
      <w:pPr>
        <w:rPr>
          <w:rFonts w:ascii="Arial" w:hAnsi="Arial" w:cs="Arial"/>
          <w:sz w:val="24"/>
          <w:szCs w:val="24"/>
          <w:lang w:val="es-MX"/>
        </w:rPr>
      </w:pPr>
      <w:r w:rsidRPr="006C551A">
        <w:rPr>
          <w:rFonts w:ascii="Arial" w:hAnsi="Arial" w:cs="Arial"/>
          <w:color w:val="222222"/>
          <w:sz w:val="24"/>
          <w:szCs w:val="24"/>
          <w:lang w:val="es-ES"/>
        </w:rPr>
        <w:t>Si pudieras participar en un taller de seguimiento, ¿en qué te gustaría concentrarte?</w:t>
      </w:r>
    </w:p>
    <w:p w14:paraId="3DF1A482" w14:textId="1F00C550" w:rsidR="004D64E4" w:rsidRPr="006C551A" w:rsidRDefault="004D64E4" w:rsidP="00693A3F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7CC786AA" w14:textId="77777777" w:rsidR="00D9515C" w:rsidRPr="00DA249F" w:rsidRDefault="00D9515C">
      <w:pPr>
        <w:pBdr>
          <w:bottom w:val="single" w:sz="4" w:space="1" w:color="auto"/>
        </w:pBdr>
        <w:rPr>
          <w:sz w:val="22"/>
          <w:szCs w:val="22"/>
          <w:lang w:val="es-MX"/>
        </w:rPr>
      </w:pPr>
    </w:p>
    <w:sectPr w:rsidR="00D9515C" w:rsidRPr="00DA249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A485" w14:textId="77777777" w:rsidR="00BB39E7" w:rsidRDefault="00BB39E7" w:rsidP="00C40CD2">
      <w:pPr>
        <w:spacing w:after="0" w:line="240" w:lineRule="auto"/>
      </w:pPr>
      <w:r>
        <w:separator/>
      </w:r>
    </w:p>
  </w:endnote>
  <w:endnote w:type="continuationSeparator" w:id="0">
    <w:p w14:paraId="3DF1A486" w14:textId="77777777" w:rsidR="00BB39E7" w:rsidRDefault="00BB39E7" w:rsidP="00C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A483" w14:textId="77777777" w:rsidR="00BB39E7" w:rsidRDefault="00BB39E7" w:rsidP="00C40CD2">
      <w:pPr>
        <w:spacing w:after="0" w:line="240" w:lineRule="auto"/>
      </w:pPr>
      <w:r>
        <w:separator/>
      </w:r>
    </w:p>
  </w:footnote>
  <w:footnote w:type="continuationSeparator" w:id="0">
    <w:p w14:paraId="3DF1A484" w14:textId="77777777" w:rsidR="00BB39E7" w:rsidRDefault="00BB39E7" w:rsidP="00C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A487" w14:textId="1E5140F5" w:rsidR="00C40CD2" w:rsidRDefault="00693A3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35AE4D" wp14:editId="62A0DC85">
              <wp:simplePos x="0" y="0"/>
              <wp:positionH relativeFrom="column">
                <wp:posOffset>3873500</wp:posOffset>
              </wp:positionH>
              <wp:positionV relativeFrom="paragraph">
                <wp:posOffset>-117475</wp:posOffset>
              </wp:positionV>
              <wp:extent cx="1957705" cy="318770"/>
              <wp:effectExtent l="0" t="0" r="23495" b="2413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70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76299" w14:textId="0912F086" w:rsidR="00693A3F" w:rsidRPr="00C006FD" w:rsidRDefault="00693A3F" w:rsidP="00693A3F">
                          <w:pPr>
                            <w:rPr>
                              <w:lang w:val="es-MX"/>
                            </w:rPr>
                          </w:pPr>
                          <w:r w:rsidRPr="00C006FD">
                            <w:rPr>
                              <w:lang w:val="es-MX"/>
                            </w:rPr>
                            <w:t xml:space="preserve">Logo </w:t>
                          </w:r>
                          <w:r w:rsidR="00C006FD">
                            <w:rPr>
                              <w:lang w:val="es-MX"/>
                            </w:rPr>
                            <w:t>de su organización so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5AE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5pt;margin-top:-9.25pt;width:154.1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">
              <v:textbox>
                <w:txbxContent>
                  <w:p w14:paraId="2F176299" w14:textId="0912F086" w:rsidR="00693A3F" w:rsidRPr="00C006FD" w:rsidRDefault="00693A3F" w:rsidP="00693A3F">
                    <w:pPr>
                      <w:rPr>
                        <w:lang w:val="es-MX"/>
                      </w:rPr>
                    </w:pPr>
                    <w:r w:rsidRPr="00C006FD">
                      <w:rPr>
                        <w:lang w:val="es-MX"/>
                      </w:rPr>
                      <w:t xml:space="preserve">Logo </w:t>
                    </w:r>
                    <w:r w:rsidR="00C006FD">
                      <w:rPr>
                        <w:lang w:val="es-MX"/>
                      </w:rPr>
                      <w:t>de su organización soc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E4C575" wp14:editId="2EA54478">
              <wp:simplePos x="0" y="0"/>
              <wp:positionH relativeFrom="column">
                <wp:posOffset>-106680</wp:posOffset>
              </wp:positionH>
              <wp:positionV relativeFrom="paragraph">
                <wp:posOffset>-96520</wp:posOffset>
              </wp:positionV>
              <wp:extent cx="1483360" cy="318770"/>
              <wp:effectExtent l="0" t="0" r="21590" b="241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4257D" w14:textId="0DCBD180" w:rsidR="00693A3F" w:rsidRPr="00C006FD" w:rsidRDefault="00693A3F">
                          <w:pPr>
                            <w:rPr>
                              <w:lang w:val="es-MX"/>
                            </w:rPr>
                          </w:pPr>
                          <w:r w:rsidRPr="00C006FD">
                            <w:rPr>
                              <w:lang w:val="es-MX"/>
                            </w:rPr>
                            <w:t xml:space="preserve">Logo </w:t>
                          </w:r>
                          <w:r w:rsidR="00C006FD">
                            <w:rPr>
                              <w:lang w:val="es-MX"/>
                            </w:rPr>
                            <w:t>de tu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4C575" id="_x0000_s1027" type="#_x0000_t202" style="position:absolute;margin-left:-8.4pt;margin-top:-7.6pt;width:116.8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">
              <v:textbox>
                <w:txbxContent>
                  <w:p w14:paraId="1084257D" w14:textId="0DCBD180" w:rsidR="00693A3F" w:rsidRPr="00C006FD" w:rsidRDefault="00693A3F">
                    <w:pPr>
                      <w:rPr>
                        <w:lang w:val="es-MX"/>
                      </w:rPr>
                    </w:pPr>
                    <w:r w:rsidRPr="00C006FD">
                      <w:rPr>
                        <w:lang w:val="es-MX"/>
                      </w:rPr>
                      <w:t xml:space="preserve">Logo </w:t>
                    </w:r>
                    <w:r w:rsidR="00C006FD">
                      <w:rPr>
                        <w:lang w:val="es-MX"/>
                      </w:rPr>
                      <w:t>de tu organiz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7B5B"/>
    <w:multiLevelType w:val="hybridMultilevel"/>
    <w:tmpl w:val="9AB6B7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62"/>
    <w:rsid w:val="00166B61"/>
    <w:rsid w:val="001D1BBC"/>
    <w:rsid w:val="001E0712"/>
    <w:rsid w:val="001F64DC"/>
    <w:rsid w:val="00250163"/>
    <w:rsid w:val="002821E1"/>
    <w:rsid w:val="00380A66"/>
    <w:rsid w:val="003B1B7E"/>
    <w:rsid w:val="004D64E4"/>
    <w:rsid w:val="00507FBF"/>
    <w:rsid w:val="00551FA5"/>
    <w:rsid w:val="00693A3F"/>
    <w:rsid w:val="006C551A"/>
    <w:rsid w:val="006D0A21"/>
    <w:rsid w:val="00837A6B"/>
    <w:rsid w:val="008B4C30"/>
    <w:rsid w:val="008E0026"/>
    <w:rsid w:val="009D1D62"/>
    <w:rsid w:val="00A017F1"/>
    <w:rsid w:val="00A723FE"/>
    <w:rsid w:val="00A7487E"/>
    <w:rsid w:val="00A96C16"/>
    <w:rsid w:val="00BB39E7"/>
    <w:rsid w:val="00C006FD"/>
    <w:rsid w:val="00C40CD2"/>
    <w:rsid w:val="00D13199"/>
    <w:rsid w:val="00D9515C"/>
    <w:rsid w:val="00DA249F"/>
    <w:rsid w:val="00DA7026"/>
    <w:rsid w:val="00E34BF5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F1A461"/>
  <w15:chartTrackingRefBased/>
  <w15:docId w15:val="{9383907C-488F-422E-ACF5-06D8629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712"/>
  </w:style>
  <w:style w:type="paragraph" w:styleId="berschrift1">
    <w:name w:val="heading 1"/>
    <w:basedOn w:val="Standard"/>
    <w:next w:val="Standard"/>
    <w:link w:val="berschrift1Zchn"/>
    <w:uiPriority w:val="9"/>
    <w:qFormat/>
    <w:rsid w:val="001E07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07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7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7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7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7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7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7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A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0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7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71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7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7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712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E07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E07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E07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7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712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E0712"/>
    <w:rPr>
      <w:b/>
      <w:bCs/>
    </w:rPr>
  </w:style>
  <w:style w:type="character" w:styleId="Hervorhebung">
    <w:name w:val="Emphasis"/>
    <w:basedOn w:val="Absatz-Standardschriftart"/>
    <w:uiPriority w:val="20"/>
    <w:qFormat/>
    <w:rsid w:val="001E071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1E071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07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E0712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07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07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E071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E071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1E07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E071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1E071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071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CD2"/>
  </w:style>
  <w:style w:type="paragraph" w:styleId="Fuzeile">
    <w:name w:val="footer"/>
    <w:basedOn w:val="Standard"/>
    <w:link w:val="Fu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CD2"/>
  </w:style>
  <w:style w:type="table" w:styleId="Tabellenraster">
    <w:name w:val="Table Grid"/>
    <w:basedOn w:val="NormaleTabelle"/>
    <w:uiPriority w:val="39"/>
    <w:rsid w:val="00C4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85E5-56F8-479F-B4F1-C0BEE8C2BB79}"/>
</file>

<file path=customXml/itemProps2.xml><?xml version="1.0" encoding="utf-8"?>
<ds:datastoreItem xmlns:ds="http://schemas.openxmlformats.org/officeDocument/2006/customXml" ds:itemID="{83636B20-2C87-40D9-9ED8-43F94E4DF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D0E4C-DBDD-49A9-8B49-7983388E58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7aad7f-787c-4a3c-9ea8-3aa0d0402ac3"/>
    <ds:schemaRef ds:uri="http://purl.org/dc/terms/"/>
    <ds:schemaRef ds:uri="http://schemas.openxmlformats.org/package/2006/metadata/core-properties"/>
    <ds:schemaRef ds:uri="c5a7d529-b566-472b-a2f9-4d6a941e0a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0A8142-7E16-49F6-912F-D49C911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Nufer</dc:creator>
  <cp:keywords/>
  <dc:description/>
  <cp:lastModifiedBy>Ariane Wenger</cp:lastModifiedBy>
  <cp:revision>13</cp:revision>
  <dcterms:created xsi:type="dcterms:W3CDTF">2017-09-11T08:47:00Z</dcterms:created>
  <dcterms:modified xsi:type="dcterms:W3CDTF">2018-10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